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280"/>
        <w:gridCol w:w="2320"/>
      </w:tblGrid>
      <w:tr w:rsidR="00D9245D" w:rsidRPr="00D90AF4" w14:paraId="43A58ED6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4D77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B617" w14:textId="0F3BE09E" w:rsidR="00D9245D" w:rsidRPr="00D90AF4" w:rsidRDefault="00D9245D" w:rsidP="00D90AF4">
            <w:pPr>
              <w:suppressAutoHyphens w:val="0"/>
              <w:ind w:left="1405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Załącznik nr 9 do SW</w:t>
            </w:r>
            <w:r w:rsidR="00904F6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U</w:t>
            </w:r>
            <w:r w:rsidRPr="00D90AF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K</w:t>
            </w:r>
            <w:r w:rsidR="00904F6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O</w:t>
            </w:r>
          </w:p>
        </w:tc>
      </w:tr>
      <w:tr w:rsidR="00D9245D" w:rsidRPr="00D90AF4" w14:paraId="20958309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729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CA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91B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184F11B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AA6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łącznik do faktury/rachunku</w:t>
            </w:r>
          </w:p>
        </w:tc>
        <w:tc>
          <w:tcPr>
            <w:tcW w:w="4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7C8D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D9245D" w:rsidRPr="00D90AF4" w14:paraId="4725F35F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886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6B68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ABEA2EB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6D8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4FB6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272ED1F" w14:textId="77777777" w:rsidTr="00D9245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0A2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B72E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 xml:space="preserve">pieczątka </w:t>
            </w:r>
          </w:p>
        </w:tc>
      </w:tr>
      <w:tr w:rsidR="00D9245D" w:rsidRPr="00D90AF4" w14:paraId="1A2E832F" w14:textId="77777777" w:rsidTr="00D9245D">
        <w:trPr>
          <w:trHeight w:val="300"/>
        </w:trPr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676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23392A24" w14:textId="77777777" w:rsidTr="00D9245D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655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589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1883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24903BC0" w14:textId="77777777" w:rsidTr="00D9245D">
        <w:trPr>
          <w:trHeight w:val="61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1264A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: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CD9C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zień powszedni                / ilość h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C539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święto                                    / ilość h</w:t>
            </w:r>
          </w:p>
        </w:tc>
      </w:tr>
      <w:tr w:rsidR="00D9245D" w:rsidRPr="00D90AF4" w14:paraId="584B5AD5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C50F17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atownictwo medyczne</w:t>
            </w:r>
          </w:p>
        </w:tc>
      </w:tr>
      <w:tr w:rsidR="00D9245D" w:rsidRPr="00D90AF4" w14:paraId="495BB03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E894F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ielsko-Biał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A79DA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58B670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461B6779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328E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535B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AA2A0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4041167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D5C6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DE3C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07603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B96731F" w14:textId="77777777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CF0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70A1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30A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1F6A43AD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7DB9ED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ocna i Świąteczna Opieka Zdrowotna</w:t>
            </w:r>
          </w:p>
        </w:tc>
      </w:tr>
      <w:tr w:rsidR="00D9245D" w:rsidRPr="00D90AF4" w14:paraId="42410D9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B310F3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asienic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9E1098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EF7AA7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706217EA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B256A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342D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18542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2D69817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3C56A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44A9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F20B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504FDC31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D95B07B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2A0178D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32B47742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15592960" w14:textId="77777777" w:rsidTr="00D9245D">
        <w:trPr>
          <w:trHeight w:val="30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F2D0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33B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3B23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5F50B118" w14:textId="77777777" w:rsidTr="00D9245D">
        <w:trPr>
          <w:trHeight w:val="315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4F43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69A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40CE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1734B64D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5A6CD32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zczyrk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5B1ACB15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DEDCF41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415FF537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2589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E15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B895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6C675721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F2470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8DEB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230C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452671CF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3867669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echowice-Dziedz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87989DC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9AAB675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9245D" w:rsidRPr="00D90AF4" w14:paraId="038628E8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8DABA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C0B2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5B60F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06C4B145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BFC62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E2CF8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FF91D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72BC70D0" w14:textId="77777777" w:rsidTr="00D9245D">
        <w:trPr>
          <w:trHeight w:val="315"/>
        </w:trPr>
        <w:tc>
          <w:tcPr>
            <w:tcW w:w="8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2D14E7A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radnia Lekarza Rodzinnego</w:t>
            </w:r>
          </w:p>
        </w:tc>
      </w:tr>
      <w:tr w:rsidR="00D9245D" w:rsidRPr="00D90AF4" w14:paraId="08987503" w14:textId="77777777" w:rsidTr="00D9245D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240DB3E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biernic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D27A0C8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44FE889" w14:textId="77777777" w:rsidR="00D9245D" w:rsidRPr="00D90AF4" w:rsidRDefault="00D9245D" w:rsidP="00D924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90AF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D9245D" w:rsidRPr="00D90AF4" w14:paraId="05A5F62D" w14:textId="77777777" w:rsidTr="00D9245D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B221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851C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A7D4E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D9245D" w:rsidRPr="00D90AF4" w14:paraId="3EE89832" w14:textId="77777777" w:rsidTr="00D9245D">
        <w:trPr>
          <w:trHeight w:val="315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1D1D9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3FD5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9AB97" w14:textId="77777777" w:rsidR="00D9245D" w:rsidRPr="00D90AF4" w:rsidRDefault="00D9245D" w:rsidP="00D9245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C2395EB" w14:textId="77777777" w:rsidR="0048418D" w:rsidRPr="00D90AF4" w:rsidRDefault="0048418D" w:rsidP="00D9245D">
      <w:pPr>
        <w:rPr>
          <w:rFonts w:asciiTheme="minorHAnsi" w:hAnsiTheme="minorHAnsi" w:cstheme="minorHAnsi"/>
        </w:rPr>
      </w:pPr>
    </w:p>
    <w:p w14:paraId="60F4773F" w14:textId="77777777" w:rsidR="00D90AF4" w:rsidRPr="00D90AF4" w:rsidRDefault="00D90AF4">
      <w:pPr>
        <w:rPr>
          <w:rFonts w:asciiTheme="minorHAnsi" w:hAnsiTheme="minorHAnsi" w:cstheme="minorHAnsi"/>
        </w:rPr>
      </w:pPr>
    </w:p>
    <w:sectPr w:rsidR="00D90AF4" w:rsidRPr="00D90AF4" w:rsidSect="00F66B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D093" w14:textId="77777777" w:rsidR="00393E71" w:rsidRDefault="00393E71" w:rsidP="00D76535">
      <w:r>
        <w:separator/>
      </w:r>
    </w:p>
  </w:endnote>
  <w:endnote w:type="continuationSeparator" w:id="0">
    <w:p w14:paraId="49F374C7" w14:textId="77777777" w:rsidR="00393E71" w:rsidRDefault="00393E71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8BFC6" w14:textId="77777777" w:rsidR="00393E71" w:rsidRDefault="00393E71" w:rsidP="00D76535">
      <w:r>
        <w:separator/>
      </w:r>
    </w:p>
  </w:footnote>
  <w:footnote w:type="continuationSeparator" w:id="0">
    <w:p w14:paraId="5E4D718B" w14:textId="77777777" w:rsidR="00393E71" w:rsidRDefault="00393E71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178D" w14:textId="691B8E7F" w:rsidR="00904F6F" w:rsidRPr="008D4798" w:rsidRDefault="00904F6F" w:rsidP="00904F6F">
    <w:pPr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904F6F">
      <w:rPr>
        <w:rFonts w:asciiTheme="minorHAnsi" w:hAnsiTheme="minorHAnsi" w:cstheme="minorHAnsi"/>
        <w:bCs/>
        <w:iCs/>
        <w:sz w:val="20"/>
        <w:szCs w:val="20"/>
      </w:rPr>
      <w:t xml:space="preserve">Uzupełniający konkurs ofert Bielskiego Pogotowia  Ratunkowego na udzielanie przez lekarzy świadczeń zdrowotnych w okresie od </w:t>
    </w:r>
    <w:r w:rsidR="00A5724F" w:rsidRPr="00A5724F">
      <w:rPr>
        <w:rFonts w:asciiTheme="minorHAnsi" w:hAnsiTheme="minorHAnsi" w:cstheme="minorHAnsi"/>
        <w:bCs/>
        <w:iCs/>
        <w:sz w:val="20"/>
        <w:szCs w:val="20"/>
      </w:rPr>
      <w:t>10.03.2026</w:t>
    </w:r>
    <w:r w:rsidRPr="00904F6F">
      <w:rPr>
        <w:rFonts w:asciiTheme="minorHAnsi" w:hAnsiTheme="minorHAnsi" w:cstheme="minorHAnsi"/>
        <w:bCs/>
        <w:iCs/>
        <w:sz w:val="20"/>
        <w:szCs w:val="20"/>
      </w:rPr>
      <w:t xml:space="preserve"> r. do 31.12.2026 r.</w:t>
    </w:r>
  </w:p>
  <w:p w14:paraId="021FA97B" w14:textId="77777777" w:rsidR="00D76535" w:rsidRDefault="00D765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478E7"/>
    <w:rsid w:val="000523D7"/>
    <w:rsid w:val="00071786"/>
    <w:rsid w:val="000C56FE"/>
    <w:rsid w:val="000D3079"/>
    <w:rsid w:val="00113F8A"/>
    <w:rsid w:val="00133852"/>
    <w:rsid w:val="00175171"/>
    <w:rsid w:val="00266D50"/>
    <w:rsid w:val="002768AB"/>
    <w:rsid w:val="00322A15"/>
    <w:rsid w:val="00334929"/>
    <w:rsid w:val="003630F6"/>
    <w:rsid w:val="00392F65"/>
    <w:rsid w:val="00393E71"/>
    <w:rsid w:val="0040169F"/>
    <w:rsid w:val="00404D5B"/>
    <w:rsid w:val="0048418D"/>
    <w:rsid w:val="004D5D0B"/>
    <w:rsid w:val="005471A2"/>
    <w:rsid w:val="005E5E15"/>
    <w:rsid w:val="006B522B"/>
    <w:rsid w:val="007F5123"/>
    <w:rsid w:val="008C4C45"/>
    <w:rsid w:val="00904F6F"/>
    <w:rsid w:val="00922D1B"/>
    <w:rsid w:val="00974A46"/>
    <w:rsid w:val="00A15817"/>
    <w:rsid w:val="00A32F85"/>
    <w:rsid w:val="00A5724F"/>
    <w:rsid w:val="00A67A9D"/>
    <w:rsid w:val="00AB0A03"/>
    <w:rsid w:val="00B11736"/>
    <w:rsid w:val="00B60BDC"/>
    <w:rsid w:val="00BA1446"/>
    <w:rsid w:val="00BA421A"/>
    <w:rsid w:val="00C776D0"/>
    <w:rsid w:val="00CB1124"/>
    <w:rsid w:val="00CE0C06"/>
    <w:rsid w:val="00D1708C"/>
    <w:rsid w:val="00D76535"/>
    <w:rsid w:val="00D90AF4"/>
    <w:rsid w:val="00D9245D"/>
    <w:rsid w:val="00D97835"/>
    <w:rsid w:val="00DC78B7"/>
    <w:rsid w:val="00E13E71"/>
    <w:rsid w:val="00E75D4B"/>
    <w:rsid w:val="00E85812"/>
    <w:rsid w:val="00ED3D32"/>
    <w:rsid w:val="00F07483"/>
    <w:rsid w:val="00F25BC2"/>
    <w:rsid w:val="00F66B84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C27395"/>
  <w15:docId w15:val="{73F3BD55-E782-4A48-945A-5E77FB7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74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7483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0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5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53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7B71-6AA2-4244-B64F-97A96725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12</cp:revision>
  <cp:lastPrinted>2025-08-12T10:05:00Z</cp:lastPrinted>
  <dcterms:created xsi:type="dcterms:W3CDTF">2024-12-01T19:15:00Z</dcterms:created>
  <dcterms:modified xsi:type="dcterms:W3CDTF">2026-02-25T10:36:00Z</dcterms:modified>
</cp:coreProperties>
</file>